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BF" w:rsidRDefault="005761BF" w:rsidP="005761BF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2</w:t>
      </w:r>
    </w:p>
    <w:p w:rsidR="00142774" w:rsidRDefault="00142774" w:rsidP="00142774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8480" behindDoc="0" locked="0" layoutInCell="1" allowOverlap="1" wp14:anchorId="50630CD6" wp14:editId="02F043EA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6335395" cy="3883025"/>
            <wp:effectExtent l="0" t="0" r="8255" b="317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公共資訊圖書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▼國立公共資訊圖書館館藏系統查詢結果</w:t>
      </w:r>
    </w:p>
    <w:p w:rsidR="00173F08" w:rsidRDefault="00173F08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781451" w:rsidRDefault="00781451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▼</w:t>
      </w:r>
      <w:r w:rsidRPr="006B6CB8">
        <w:rPr>
          <w:rFonts w:ascii="標楷體" w:eastAsia="標楷體" w:hAnsi="標楷體" w:hint="eastAsia"/>
          <w:sz w:val="28"/>
        </w:rPr>
        <w:t>簡燕子</w:t>
      </w: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3355</wp:posOffset>
            </wp:positionV>
            <wp:extent cx="8447405" cy="6335395"/>
            <wp:effectExtent l="8255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64577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7405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碩士論文</w:t>
      </w:r>
      <w:r w:rsidR="007202CF">
        <w:rPr>
          <w:rFonts w:ascii="標楷體" w:eastAsia="標楷體" w:hAnsi="標楷體"/>
          <w:sz w:val="28"/>
        </w:rPr>
        <w:t>首頁</w:t>
      </w:r>
      <w:bookmarkStart w:id="0" w:name="_GoBack"/>
      <w:bookmarkEnd w:id="0"/>
    </w:p>
    <w:sectPr w:rsidR="00781451" w:rsidSect="00256C9B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54" w:rsidRDefault="00D27B54" w:rsidP="00071782">
      <w:r>
        <w:separator/>
      </w:r>
    </w:p>
  </w:endnote>
  <w:endnote w:type="continuationSeparator" w:id="0">
    <w:p w:rsidR="00D27B54" w:rsidRDefault="00D27B54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54" w:rsidRPr="00D27B54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54" w:rsidRDefault="00D27B54" w:rsidP="00071782">
      <w:r>
        <w:separator/>
      </w:r>
    </w:p>
  </w:footnote>
  <w:footnote w:type="continuationSeparator" w:id="0">
    <w:p w:rsidR="00D27B54" w:rsidRDefault="00D27B54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7F2E"/>
    <w:rsid w:val="000E5AF5"/>
    <w:rsid w:val="00125942"/>
    <w:rsid w:val="00142774"/>
    <w:rsid w:val="00142983"/>
    <w:rsid w:val="00153ED0"/>
    <w:rsid w:val="00161019"/>
    <w:rsid w:val="00166ACD"/>
    <w:rsid w:val="00173F08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462D4"/>
    <w:rsid w:val="0025369E"/>
    <w:rsid w:val="00256C9B"/>
    <w:rsid w:val="00264016"/>
    <w:rsid w:val="0026720D"/>
    <w:rsid w:val="002858C1"/>
    <w:rsid w:val="00297FDF"/>
    <w:rsid w:val="002A5A46"/>
    <w:rsid w:val="002C02BD"/>
    <w:rsid w:val="002D0639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61BF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6F2ADF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E64C3"/>
    <w:rsid w:val="008013B1"/>
    <w:rsid w:val="00813266"/>
    <w:rsid w:val="008230FB"/>
    <w:rsid w:val="00825912"/>
    <w:rsid w:val="008548D7"/>
    <w:rsid w:val="008605EE"/>
    <w:rsid w:val="00873350"/>
    <w:rsid w:val="00877E0C"/>
    <w:rsid w:val="00895C77"/>
    <w:rsid w:val="008967C5"/>
    <w:rsid w:val="008C5E36"/>
    <w:rsid w:val="008C6198"/>
    <w:rsid w:val="008D4F49"/>
    <w:rsid w:val="008F28CC"/>
    <w:rsid w:val="008F7B47"/>
    <w:rsid w:val="00903F00"/>
    <w:rsid w:val="009300F9"/>
    <w:rsid w:val="009341CA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27B54"/>
    <w:rsid w:val="00D36817"/>
    <w:rsid w:val="00D413FC"/>
    <w:rsid w:val="00D47BB8"/>
    <w:rsid w:val="00D80D07"/>
    <w:rsid w:val="00D83B47"/>
    <w:rsid w:val="00D9088C"/>
    <w:rsid w:val="00D94329"/>
    <w:rsid w:val="00D97AB8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45B3F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90E61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1AE9-8F09-499C-8E43-98B92504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3</cp:revision>
  <cp:lastPrinted>2020-01-08T09:20:00Z</cp:lastPrinted>
  <dcterms:created xsi:type="dcterms:W3CDTF">2020-01-08T09:33:00Z</dcterms:created>
  <dcterms:modified xsi:type="dcterms:W3CDTF">2020-01-08T09:33:00Z</dcterms:modified>
</cp:coreProperties>
</file>